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6C4D" w14:textId="5F083130" w:rsidR="005510BD" w:rsidRPr="00CB7C4E" w:rsidRDefault="004346CB" w:rsidP="005510BD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</w:rPr>
      </w:pPr>
      <w:bookmarkStart w:id="0" w:name="_GoBack"/>
      <w:r w:rsidRPr="00CB7C4E">
        <w:rPr>
          <w:rFonts w:ascii="ＭＳ ゴシック" w:eastAsia="ＭＳ ゴシック" w:hAnsi="ＭＳ ゴシック" w:hint="eastAsia"/>
          <w:spacing w:val="0"/>
          <w:sz w:val="20"/>
          <w:szCs w:val="20"/>
        </w:rPr>
        <w:t>別記様式（第３条関係）</w:t>
      </w:r>
      <w:r w:rsidR="00DE4E2A" w:rsidRPr="00CB7C4E">
        <w:rPr>
          <w:rFonts w:ascii="ＭＳ ゴシック" w:eastAsia="ＭＳ ゴシック" w:hAnsi="ＭＳ ゴシック" w:hint="eastAsia"/>
          <w:spacing w:val="0"/>
          <w:sz w:val="20"/>
          <w:szCs w:val="20"/>
        </w:rPr>
        <w:t xml:space="preserve">　　　　　　　　　　　　　　　　　　　　　　　　　　　　　年　　月　　日</w:t>
      </w:r>
    </w:p>
    <w:p w14:paraId="1E8FCE58" w14:textId="77777777" w:rsidR="005510BD" w:rsidRPr="00CB7C4E" w:rsidRDefault="005510BD" w:rsidP="005510BD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CB7C4E">
        <w:rPr>
          <w:rFonts w:ascii="ＭＳ ゴシック" w:eastAsia="ＭＳ ゴシック" w:hAnsi="ＭＳ ゴシック" w:hint="eastAsia"/>
          <w:spacing w:val="1"/>
          <w:sz w:val="26"/>
          <w:szCs w:val="26"/>
        </w:rPr>
        <w:t>通　　報　　書</w:t>
      </w:r>
    </w:p>
    <w:p w14:paraId="0DEBDB77" w14:textId="77777777" w:rsidR="005510BD" w:rsidRPr="00CB7C4E" w:rsidRDefault="005510BD" w:rsidP="005510BD">
      <w:pPr>
        <w:pStyle w:val="a3"/>
        <w:rPr>
          <w:rFonts w:ascii="ＭＳ ゴシック" w:eastAsia="ＭＳ ゴシック" w:hAnsi="ＭＳ ゴシック"/>
          <w:spacing w:val="0"/>
        </w:rPr>
      </w:pPr>
      <w:r w:rsidRPr="00CB7C4E">
        <w:rPr>
          <w:rFonts w:ascii="ＭＳ ゴシック" w:eastAsia="ＭＳ ゴシック" w:hAnsi="ＭＳ ゴシック" w:hint="eastAsia"/>
          <w:spacing w:val="1"/>
        </w:rPr>
        <w:t>１　通報者</w:t>
      </w:r>
    </w:p>
    <w:p w14:paraId="2C4F2160" w14:textId="77777777" w:rsidR="005510BD" w:rsidRPr="00CB7C4E" w:rsidRDefault="005510BD" w:rsidP="005510BD">
      <w:pPr>
        <w:pStyle w:val="a3"/>
        <w:spacing w:line="110" w:lineRule="exac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8"/>
        <w:gridCol w:w="7504"/>
      </w:tblGrid>
      <w:tr w:rsidR="00CB7C4E" w:rsidRPr="00CB7C4E" w14:paraId="2DE18472" w14:textId="77777777" w:rsidTr="005921D6">
        <w:trPr>
          <w:trHeight w:hRule="exact" w:val="51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1BBD" w14:textId="77777777" w:rsidR="005510BD" w:rsidRPr="00CB7C4E" w:rsidRDefault="005510BD" w:rsidP="005921D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</w:tc>
        <w:tc>
          <w:tcPr>
            <w:tcW w:w="7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526E2" w14:textId="77777777" w:rsidR="005510BD" w:rsidRPr="00CB7C4E" w:rsidRDefault="005510BD" w:rsidP="00D23762">
            <w:pPr>
              <w:pStyle w:val="a3"/>
              <w:spacing w:before="226" w:line="18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CB7C4E" w:rsidRPr="00CB7C4E" w14:paraId="0EB2D9D9" w14:textId="77777777" w:rsidTr="00D23762">
        <w:trPr>
          <w:trHeight w:hRule="exact" w:val="1985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2CF" w14:textId="77777777" w:rsidR="005510BD" w:rsidRPr="00CB7C4E" w:rsidRDefault="005510BD" w:rsidP="00D23762">
            <w:pPr>
              <w:pStyle w:val="a3"/>
              <w:spacing w:before="226"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hAnsi="ＭＳ ゴシック" w:hint="eastAsia"/>
                <w:spacing w:val="1"/>
              </w:rPr>
              <w:t>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区　分</w:t>
            </w:r>
          </w:p>
          <w:p w14:paraId="62185E48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(該当に○印)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5DD40" w14:textId="77777777" w:rsidR="005510BD" w:rsidRPr="00CB7C4E" w:rsidRDefault="005510BD" w:rsidP="00D23762">
            <w:pPr>
              <w:pStyle w:val="a3"/>
              <w:spacing w:before="226"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①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職員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 xml:space="preserve">　②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375B93" w:rsidRPr="00CB7C4E">
              <w:rPr>
                <w:rFonts w:ascii="ＭＳ ゴシック" w:eastAsia="ＭＳ ゴシック" w:hAnsi="ＭＳ ゴシック" w:hint="eastAsia"/>
                <w:spacing w:val="1"/>
              </w:rPr>
              <w:t>会計年度任用職員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="00375B93" w:rsidRPr="00CB7C4E">
              <w:rPr>
                <w:rFonts w:ascii="ＭＳ ゴシック" w:eastAsia="ＭＳ ゴシック" w:hAnsi="ＭＳ ゴシック" w:hint="eastAsia"/>
                <w:spacing w:val="1"/>
              </w:rPr>
              <w:t>③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派遣労働者</w:t>
            </w:r>
          </w:p>
          <w:p w14:paraId="1C65CC13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="00375B93" w:rsidRPr="00CB7C4E">
              <w:rPr>
                <w:rFonts w:ascii="ＭＳ ゴシック" w:eastAsia="ＭＳ ゴシック" w:hAnsi="ＭＳ ゴシック" w:hint="eastAsia"/>
                <w:spacing w:val="1"/>
              </w:rPr>
              <w:t>④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請負事業等従事者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="00375B93" w:rsidRPr="00CB7C4E">
              <w:rPr>
                <w:rFonts w:ascii="ＭＳ ゴシック" w:eastAsia="ＭＳ ゴシック" w:hAnsi="ＭＳ ゴシック" w:hint="eastAsia"/>
                <w:spacing w:val="1"/>
              </w:rPr>
              <w:t>⑤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その他（　　　　　　　　　　　）</w:t>
            </w:r>
          </w:p>
          <w:p w14:paraId="0852B6FE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</w:p>
          <w:p w14:paraId="6842E9B0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※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375B93" w:rsidRPr="00CB7C4E">
              <w:rPr>
                <w:rFonts w:ascii="ＭＳ ゴシック" w:eastAsia="ＭＳ ゴシック" w:hAnsi="ＭＳ ゴシック" w:hint="eastAsia"/>
                <w:spacing w:val="1"/>
              </w:rPr>
              <w:t>③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，</w:t>
            </w:r>
            <w:r w:rsidR="00375B93" w:rsidRPr="00CB7C4E">
              <w:rPr>
                <w:rFonts w:ascii="ＭＳ ゴシック" w:eastAsia="ＭＳ ゴシック" w:hAnsi="ＭＳ ゴシック" w:hint="eastAsia"/>
                <w:spacing w:val="1"/>
              </w:rPr>
              <w:t>④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に○をつけた方（派遣会社，請負事業者等の名称等）</w:t>
            </w:r>
          </w:p>
          <w:p w14:paraId="6A0C06B6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 xml:space="preserve">　　名　称</w:t>
            </w:r>
          </w:p>
          <w:p w14:paraId="6A6A6508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  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所在地　　　　　　　　　　　　　　（℡　　　　　　　　　　）</w:t>
            </w:r>
          </w:p>
        </w:tc>
      </w:tr>
      <w:tr w:rsidR="00CB7C4E" w:rsidRPr="00CB7C4E" w14:paraId="711EA45E" w14:textId="77777777" w:rsidTr="007B22B8">
        <w:trPr>
          <w:trHeight w:hRule="exact" w:val="502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098F" w14:textId="77777777" w:rsidR="005510BD" w:rsidRPr="00CB7C4E" w:rsidRDefault="005510BD" w:rsidP="00307C3E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所　属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A7D7" w14:textId="77777777" w:rsidR="005510BD" w:rsidRPr="00CB7C4E" w:rsidRDefault="005510BD" w:rsidP="007B22B8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（</w:t>
            </w:r>
            <w:r w:rsidRPr="00CB7C4E">
              <w:rPr>
                <w:rFonts w:ascii="ＭＳ ゴシック" w:hAnsi="ＭＳ ゴシック" w:hint="eastAsia"/>
                <w:spacing w:val="0"/>
              </w:rPr>
              <w:t>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>区分で</w:t>
            </w:r>
            <w:r w:rsidR="00E2396F" w:rsidRPr="00CB7C4E">
              <w:rPr>
                <w:rFonts w:ascii="ＭＳ ゴシック" w:eastAsia="ＭＳ ゴシック" w:hAnsi="ＭＳ ゴシック" w:hint="eastAsia"/>
                <w:spacing w:val="0"/>
              </w:rPr>
              <w:t>③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>，</w:t>
            </w:r>
            <w:r w:rsidR="00E2396F" w:rsidRPr="00CB7C4E">
              <w:rPr>
                <w:rFonts w:ascii="ＭＳ ゴシック" w:eastAsia="ＭＳ ゴシック" w:hAnsi="ＭＳ ゴシック" w:hint="eastAsia"/>
                <w:spacing w:val="0"/>
              </w:rPr>
              <w:t>④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>に○をつけた方は労務提供先）</w:t>
            </w:r>
          </w:p>
        </w:tc>
      </w:tr>
      <w:tr w:rsidR="00CB7C4E" w:rsidRPr="00CB7C4E" w14:paraId="6918F98F" w14:textId="77777777" w:rsidTr="00155C47">
        <w:trPr>
          <w:trHeight w:hRule="exact" w:val="554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8C01" w14:textId="77777777" w:rsidR="005510BD" w:rsidRPr="00CB7C4E" w:rsidRDefault="005510BD" w:rsidP="00155C47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hint="eastAsia"/>
                <w:spacing w:val="0"/>
                <w:w w:val="90"/>
              </w:rPr>
              <w:t>連絡先番号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BE4E5" w14:textId="77777777" w:rsidR="005510BD" w:rsidRPr="00CB7C4E" w:rsidRDefault="005510BD" w:rsidP="00D23762">
            <w:pPr>
              <w:pStyle w:val="a3"/>
              <w:spacing w:before="226" w:line="18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 xml:space="preserve">(職場・自宅・携帯)　　　　　　　　　　　　</w:t>
            </w:r>
            <w:r w:rsidRPr="00CB7C4E">
              <w:rPr>
                <w:rFonts w:ascii="ＭＳ ゴシック" w:eastAsia="ＭＳ ゴシック" w:hAnsi="ＭＳ ゴシック" w:hint="eastAsia"/>
                <w:spacing w:val="0"/>
                <w:w w:val="80"/>
                <w:sz w:val="20"/>
                <w:szCs w:val="20"/>
              </w:rPr>
              <w:t>都合の良い時間等：</w:t>
            </w:r>
          </w:p>
        </w:tc>
      </w:tr>
      <w:tr w:rsidR="00CB7C4E" w:rsidRPr="00CB7C4E" w14:paraId="0DBD97F5" w14:textId="77777777" w:rsidTr="00307C3E">
        <w:trPr>
          <w:trHeight w:hRule="exact" w:val="562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D104" w14:textId="77777777" w:rsidR="005510BD" w:rsidRPr="00CB7C4E" w:rsidRDefault="005510BD" w:rsidP="00307C3E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hint="eastAsia"/>
                <w:spacing w:val="0"/>
                <w:w w:val="90"/>
              </w:rPr>
              <w:t>ＦＡＸ番号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A18023" w14:textId="77777777" w:rsidR="005510BD" w:rsidRPr="00CB7C4E" w:rsidRDefault="005510BD" w:rsidP="00D23762">
            <w:pPr>
              <w:pStyle w:val="a3"/>
              <w:spacing w:before="226" w:line="18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 xml:space="preserve">(職場・自宅・携帯)　　　　　　　　　　　　</w:t>
            </w:r>
            <w:r w:rsidRPr="00CB7C4E">
              <w:rPr>
                <w:rFonts w:ascii="ＭＳ ゴシック" w:eastAsia="ＭＳ ゴシック" w:hAnsi="ＭＳ ゴシック" w:hint="eastAsia"/>
                <w:spacing w:val="0"/>
                <w:w w:val="80"/>
                <w:sz w:val="20"/>
                <w:szCs w:val="20"/>
              </w:rPr>
              <w:t>都合の良い時間等：</w:t>
            </w:r>
          </w:p>
        </w:tc>
      </w:tr>
      <w:tr w:rsidR="005510BD" w:rsidRPr="00CB7C4E" w14:paraId="04B7A4C1" w14:textId="77777777" w:rsidTr="00307C3E">
        <w:trPr>
          <w:trHeight w:hRule="exact" w:val="569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524B" w14:textId="77777777" w:rsidR="005510BD" w:rsidRPr="00CB7C4E" w:rsidRDefault="005510BD" w:rsidP="00307C3E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ＪＳ平成明朝体W3" w:hint="eastAsia"/>
                <w:spacing w:val="17"/>
                <w:fitText w:val="1000" w:id="1942238464"/>
              </w:rPr>
              <w:t>ﾒｰﾙｱﾄﾞﾚ</w:t>
            </w:r>
            <w:r w:rsidRPr="00CB7C4E">
              <w:rPr>
                <w:rFonts w:ascii="ＭＳ ゴシック" w:eastAsia="ＭＳ ゴシック" w:hAnsi="ＭＳ ゴシック" w:cs="ＪＳ平成明朝体W3" w:hint="eastAsia"/>
                <w:spacing w:val="1"/>
                <w:fitText w:val="1000" w:id="1942238464"/>
              </w:rPr>
              <w:t>ｽ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0DB3E" w14:textId="77777777" w:rsidR="005510BD" w:rsidRPr="00CB7C4E" w:rsidRDefault="005510BD" w:rsidP="00D23762">
            <w:pPr>
              <w:pStyle w:val="a3"/>
              <w:spacing w:before="226" w:line="18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43841AE" w14:textId="77777777" w:rsidR="005510BD" w:rsidRPr="00CB7C4E" w:rsidRDefault="005510BD" w:rsidP="005510BD">
      <w:pPr>
        <w:pStyle w:val="a3"/>
        <w:rPr>
          <w:rFonts w:ascii="ＭＳ ゴシック" w:eastAsia="ＭＳ ゴシック" w:hAnsi="ＭＳ ゴシック"/>
          <w:spacing w:val="0"/>
        </w:rPr>
      </w:pPr>
    </w:p>
    <w:p w14:paraId="4D3C6137" w14:textId="77777777" w:rsidR="005510BD" w:rsidRPr="00CB7C4E" w:rsidRDefault="005510BD" w:rsidP="005510BD">
      <w:pPr>
        <w:pStyle w:val="a3"/>
        <w:rPr>
          <w:rFonts w:ascii="ＭＳ ゴシック" w:eastAsia="ＭＳ ゴシック" w:hAnsi="ＭＳ ゴシック"/>
          <w:spacing w:val="0"/>
        </w:rPr>
      </w:pPr>
      <w:r w:rsidRPr="00CB7C4E">
        <w:rPr>
          <w:rFonts w:ascii="ＭＳ ゴシック" w:eastAsia="ＭＳ ゴシック" w:hAnsi="ＭＳ ゴシック" w:hint="eastAsia"/>
          <w:spacing w:val="1"/>
        </w:rPr>
        <w:t>２　通報の内容</w:t>
      </w:r>
    </w:p>
    <w:p w14:paraId="206A4CE1" w14:textId="77777777" w:rsidR="005510BD" w:rsidRPr="00CB7C4E" w:rsidRDefault="005510BD" w:rsidP="005510BD">
      <w:pPr>
        <w:pStyle w:val="a3"/>
        <w:spacing w:line="110" w:lineRule="exac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CB7C4E" w:rsidRPr="00CB7C4E" w14:paraId="53EADF07" w14:textId="77777777" w:rsidTr="001678EA">
        <w:trPr>
          <w:cantSplit/>
          <w:trHeight w:hRule="exact" w:val="40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1BAC" w14:textId="77777777" w:rsidR="005510BD" w:rsidRPr="00CB7C4E" w:rsidRDefault="005510BD" w:rsidP="001678EA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内　　容</w:t>
            </w:r>
          </w:p>
          <w:p w14:paraId="0376575A" w14:textId="77777777" w:rsidR="005510BD" w:rsidRPr="00CB7C4E" w:rsidRDefault="00BB0366" w:rsidP="001678E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CB7C4E"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D4F6DB" wp14:editId="4F0F08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2880</wp:posOffset>
                      </wp:positionV>
                      <wp:extent cx="911860" cy="1369695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" cy="13696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A05FF1" w14:textId="77777777" w:rsidR="005510BD" w:rsidRPr="00D07B45" w:rsidRDefault="005510BD" w:rsidP="005510BD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07B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具体的にいつ，どこで，</w:t>
                                  </w:r>
                                  <w:r w:rsidRPr="00D07B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07B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誰が，何を，</w:t>
                                  </w:r>
                                  <w:r w:rsidRPr="00D07B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07B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どうしたかを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2pt;margin-top:14.4pt;width:71.8pt;height:10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">
                      <v:textbox inset="5.85pt,.7pt,5.85pt,.7pt">
                        <w:txbxContent>
                          <w:p w:rsidR="005510BD" w:rsidRPr="00D07B45" w:rsidRDefault="005510BD" w:rsidP="005510BD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7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具体的にいつ，どこで，</w:t>
                            </w:r>
                            <w:r w:rsidRPr="00D07B4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7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誰が，何を，</w:t>
                            </w:r>
                            <w:r w:rsidRPr="00D07B4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7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うしたかを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1BE35" w14:textId="77777777" w:rsidR="005510BD" w:rsidRPr="00CB7C4E" w:rsidRDefault="005510BD" w:rsidP="00D23762">
            <w:pPr>
              <w:pStyle w:val="a3"/>
              <w:spacing w:before="226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CB7C4E" w:rsidRPr="00CB7C4E" w14:paraId="60527620" w14:textId="77777777" w:rsidTr="00CE6C0E">
        <w:trPr>
          <w:cantSplit/>
          <w:trHeight w:hRule="exact" w:val="88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FF68" w14:textId="77777777" w:rsidR="005510BD" w:rsidRPr="00CB7C4E" w:rsidRDefault="005510BD" w:rsidP="00CE6C0E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証拠資料等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54041" w14:textId="77777777" w:rsidR="005510BD" w:rsidRPr="00CB7C4E" w:rsidRDefault="005510BD" w:rsidP="00D23762">
            <w:pPr>
              <w:pStyle w:val="a3"/>
              <w:spacing w:before="226"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①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ある（資料の内容：　　　　　　　　　　　　　　　　　　　　　）</w:t>
            </w:r>
          </w:p>
          <w:p w14:paraId="379EC0AD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②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ない</w:t>
            </w:r>
          </w:p>
        </w:tc>
      </w:tr>
      <w:tr w:rsidR="00CB7C4E" w:rsidRPr="00CB7C4E" w14:paraId="1B32203B" w14:textId="77777777" w:rsidTr="00D23762">
        <w:trPr>
          <w:cantSplit/>
          <w:trHeight w:hRule="exact" w:val="85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9C30" w14:textId="77777777" w:rsidR="005510BD" w:rsidRPr="00CB7C4E" w:rsidRDefault="005510BD" w:rsidP="00D23762">
            <w:pPr>
              <w:pStyle w:val="a3"/>
              <w:spacing w:line="180" w:lineRule="atLeast"/>
              <w:ind w:left="110" w:hangingChars="50" w:hanging="110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通報内容を 知った経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6D33A" w14:textId="77777777" w:rsidR="005510BD" w:rsidRPr="00CB7C4E" w:rsidRDefault="005510BD" w:rsidP="00D23762">
            <w:pPr>
              <w:pStyle w:val="a3"/>
              <w:spacing w:before="226" w:line="180" w:lineRule="atLeas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CB7C4E" w:rsidRPr="00CB7C4E" w14:paraId="2CDA01AF" w14:textId="77777777" w:rsidTr="00D23762">
        <w:trPr>
          <w:cantSplit/>
          <w:trHeight w:hRule="exact" w:val="67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27D6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0"/>
                <w:w w:val="85"/>
              </w:rPr>
              <w:t>他に当該情報を</w:t>
            </w:r>
          </w:p>
          <w:p w14:paraId="6004239E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0"/>
                <w:w w:val="85"/>
              </w:rPr>
              <w:t>知っている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74D60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①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い　る（知っている者：　　　　　　　　　　　　　　　　　　　）</w:t>
            </w:r>
          </w:p>
          <w:p w14:paraId="73C021B5" w14:textId="77777777" w:rsidR="005510BD" w:rsidRPr="00CB7C4E" w:rsidRDefault="005510BD" w:rsidP="00D23762">
            <w:pPr>
              <w:pStyle w:val="a3"/>
              <w:spacing w:line="18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②</w:t>
            </w:r>
            <w:r w:rsidRPr="00CB7C4E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いない</w:t>
            </w:r>
          </w:p>
        </w:tc>
      </w:tr>
      <w:tr w:rsidR="005510BD" w:rsidRPr="00CB7C4E" w14:paraId="34C29478" w14:textId="77777777" w:rsidTr="004D082C">
        <w:trPr>
          <w:cantSplit/>
          <w:trHeight w:hRule="exact" w:val="79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3D3" w14:textId="77777777" w:rsidR="005510BD" w:rsidRPr="00CB7C4E" w:rsidRDefault="005510BD" w:rsidP="004D082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B7C4E">
              <w:rPr>
                <w:rFonts w:ascii="ＭＳ ゴシック" w:eastAsia="ＭＳ ゴシック" w:hAnsi="ＭＳ ゴシック" w:hint="eastAsia"/>
                <w:spacing w:val="1"/>
              </w:rPr>
              <w:t>特記事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579E8" w14:textId="77777777" w:rsidR="005510BD" w:rsidRPr="00CB7C4E" w:rsidRDefault="005510BD" w:rsidP="00D23762">
            <w:pPr>
              <w:pStyle w:val="a3"/>
              <w:spacing w:before="226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27C69B9C" w14:textId="77777777" w:rsidR="005510BD" w:rsidRPr="00CB7C4E" w:rsidRDefault="005510BD" w:rsidP="005510BD">
      <w:pPr>
        <w:pStyle w:val="a3"/>
        <w:spacing w:line="226" w:lineRule="exact"/>
        <w:rPr>
          <w:rFonts w:ascii="ＭＳ ゴシック" w:eastAsia="ＭＳ ゴシック" w:hAnsi="ＭＳ ゴシック"/>
          <w:spacing w:val="0"/>
        </w:rPr>
      </w:pPr>
    </w:p>
    <w:p w14:paraId="094C6540" w14:textId="77777777" w:rsidR="00F76345" w:rsidRPr="00CB7C4E" w:rsidRDefault="005510BD" w:rsidP="005510BD">
      <w:pPr>
        <w:pStyle w:val="a3"/>
        <w:spacing w:line="226" w:lineRule="exact"/>
        <w:rPr>
          <w:rFonts w:ascii="ＭＳ ゴシック" w:eastAsia="ＭＳ ゴシック" w:hAnsi="ＭＳ ゴシック"/>
          <w:spacing w:val="0"/>
        </w:rPr>
      </w:pPr>
      <w:r w:rsidRPr="00CB7C4E">
        <w:rPr>
          <w:rFonts w:ascii="ＭＳ ゴシック" w:eastAsia="ＭＳ ゴシック" w:hAnsi="ＭＳ ゴシック" w:hint="eastAsia"/>
          <w:spacing w:val="0"/>
        </w:rPr>
        <w:t xml:space="preserve">　※　証拠となる資料があれば添付してください。</w:t>
      </w:r>
      <w:bookmarkEnd w:id="0"/>
    </w:p>
    <w:sectPr w:rsidR="00F76345" w:rsidRPr="00CB7C4E" w:rsidSect="003E3C23">
      <w:pgSz w:w="11906" w:h="16838"/>
      <w:pgMar w:top="1247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51A9" w14:textId="77777777" w:rsidR="00D23762" w:rsidRDefault="00D23762" w:rsidP="000958AF">
      <w:r>
        <w:separator/>
      </w:r>
    </w:p>
  </w:endnote>
  <w:endnote w:type="continuationSeparator" w:id="0">
    <w:p w14:paraId="0142C3C0" w14:textId="77777777" w:rsidR="00D23762" w:rsidRDefault="00D23762" w:rsidP="0009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190E" w14:textId="77777777" w:rsidR="00D23762" w:rsidRDefault="00D23762" w:rsidP="000958AF">
      <w:r>
        <w:separator/>
      </w:r>
    </w:p>
  </w:footnote>
  <w:footnote w:type="continuationSeparator" w:id="0">
    <w:p w14:paraId="65DA9B48" w14:textId="77777777" w:rsidR="00D23762" w:rsidRDefault="00D23762" w:rsidP="0009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730A6"/>
    <w:multiLevelType w:val="hybridMultilevel"/>
    <w:tmpl w:val="C852A842"/>
    <w:lvl w:ilvl="0" w:tplc="C4D6DA3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7770B97"/>
    <w:multiLevelType w:val="hybridMultilevel"/>
    <w:tmpl w:val="C7AA74EE"/>
    <w:lvl w:ilvl="0" w:tplc="5AE0D040">
      <w:start w:val="1"/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48"/>
    <w:rsid w:val="00006C8F"/>
    <w:rsid w:val="0002424B"/>
    <w:rsid w:val="000346B0"/>
    <w:rsid w:val="00052552"/>
    <w:rsid w:val="00053D01"/>
    <w:rsid w:val="000666CA"/>
    <w:rsid w:val="00067123"/>
    <w:rsid w:val="00070462"/>
    <w:rsid w:val="0008261D"/>
    <w:rsid w:val="000958AF"/>
    <w:rsid w:val="00096F8A"/>
    <w:rsid w:val="000A1E8D"/>
    <w:rsid w:val="000A2598"/>
    <w:rsid w:val="000A35F3"/>
    <w:rsid w:val="000C0388"/>
    <w:rsid w:val="000C7AA3"/>
    <w:rsid w:val="000D0637"/>
    <w:rsid w:val="000D0A1B"/>
    <w:rsid w:val="00102C02"/>
    <w:rsid w:val="001342BF"/>
    <w:rsid w:val="001419E0"/>
    <w:rsid w:val="00142D6E"/>
    <w:rsid w:val="0015364D"/>
    <w:rsid w:val="00155C47"/>
    <w:rsid w:val="00160633"/>
    <w:rsid w:val="00167846"/>
    <w:rsid w:val="001678EA"/>
    <w:rsid w:val="00172B62"/>
    <w:rsid w:val="00175725"/>
    <w:rsid w:val="00177B0D"/>
    <w:rsid w:val="001932B7"/>
    <w:rsid w:val="00197D73"/>
    <w:rsid w:val="001A729F"/>
    <w:rsid w:val="001C2D00"/>
    <w:rsid w:val="001C400D"/>
    <w:rsid w:val="001D30AF"/>
    <w:rsid w:val="001F48A2"/>
    <w:rsid w:val="00201186"/>
    <w:rsid w:val="002013D6"/>
    <w:rsid w:val="00203A6E"/>
    <w:rsid w:val="00206897"/>
    <w:rsid w:val="00223E17"/>
    <w:rsid w:val="00231E10"/>
    <w:rsid w:val="00233948"/>
    <w:rsid w:val="00236860"/>
    <w:rsid w:val="0024550F"/>
    <w:rsid w:val="00250A16"/>
    <w:rsid w:val="00254DC1"/>
    <w:rsid w:val="002639EE"/>
    <w:rsid w:val="00267D7E"/>
    <w:rsid w:val="00277A1E"/>
    <w:rsid w:val="00281A6B"/>
    <w:rsid w:val="00290ED4"/>
    <w:rsid w:val="00293DBD"/>
    <w:rsid w:val="002B768E"/>
    <w:rsid w:val="002D2182"/>
    <w:rsid w:val="002D28F3"/>
    <w:rsid w:val="002D56DB"/>
    <w:rsid w:val="002D5FD2"/>
    <w:rsid w:val="002E18B3"/>
    <w:rsid w:val="002F7E73"/>
    <w:rsid w:val="00307C3E"/>
    <w:rsid w:val="00311A6B"/>
    <w:rsid w:val="00315429"/>
    <w:rsid w:val="00317A48"/>
    <w:rsid w:val="003446A8"/>
    <w:rsid w:val="003550C6"/>
    <w:rsid w:val="003629EA"/>
    <w:rsid w:val="00375B93"/>
    <w:rsid w:val="00377174"/>
    <w:rsid w:val="00386830"/>
    <w:rsid w:val="00387EE9"/>
    <w:rsid w:val="0039236D"/>
    <w:rsid w:val="003B0E90"/>
    <w:rsid w:val="003C4A42"/>
    <w:rsid w:val="003D67DF"/>
    <w:rsid w:val="003D73F6"/>
    <w:rsid w:val="003E0CAC"/>
    <w:rsid w:val="003E375E"/>
    <w:rsid w:val="003E3C23"/>
    <w:rsid w:val="003F3152"/>
    <w:rsid w:val="003F44F2"/>
    <w:rsid w:val="004139FB"/>
    <w:rsid w:val="00420B1C"/>
    <w:rsid w:val="00427AD3"/>
    <w:rsid w:val="004346CB"/>
    <w:rsid w:val="004423CA"/>
    <w:rsid w:val="004532B7"/>
    <w:rsid w:val="0046226B"/>
    <w:rsid w:val="004652E8"/>
    <w:rsid w:val="004A19B8"/>
    <w:rsid w:val="004A3059"/>
    <w:rsid w:val="004B3B81"/>
    <w:rsid w:val="004B7AEE"/>
    <w:rsid w:val="004D082C"/>
    <w:rsid w:val="004D3241"/>
    <w:rsid w:val="004E1B28"/>
    <w:rsid w:val="004F0713"/>
    <w:rsid w:val="004F3DCA"/>
    <w:rsid w:val="004F4F8B"/>
    <w:rsid w:val="004F781F"/>
    <w:rsid w:val="004F78E4"/>
    <w:rsid w:val="00500311"/>
    <w:rsid w:val="00504D97"/>
    <w:rsid w:val="005121E6"/>
    <w:rsid w:val="00514877"/>
    <w:rsid w:val="00516CBA"/>
    <w:rsid w:val="00520DEE"/>
    <w:rsid w:val="00535398"/>
    <w:rsid w:val="0053773D"/>
    <w:rsid w:val="0053795E"/>
    <w:rsid w:val="005467A3"/>
    <w:rsid w:val="005510BD"/>
    <w:rsid w:val="005804CE"/>
    <w:rsid w:val="0058168E"/>
    <w:rsid w:val="00583B53"/>
    <w:rsid w:val="0059075B"/>
    <w:rsid w:val="005921D6"/>
    <w:rsid w:val="005A1AF4"/>
    <w:rsid w:val="005A705C"/>
    <w:rsid w:val="005B310C"/>
    <w:rsid w:val="005B4700"/>
    <w:rsid w:val="005B4B2F"/>
    <w:rsid w:val="005D27C6"/>
    <w:rsid w:val="005D3121"/>
    <w:rsid w:val="005E02FC"/>
    <w:rsid w:val="005E0A6A"/>
    <w:rsid w:val="005F6FD0"/>
    <w:rsid w:val="005F7CE5"/>
    <w:rsid w:val="00611820"/>
    <w:rsid w:val="00617FB1"/>
    <w:rsid w:val="00621905"/>
    <w:rsid w:val="006314E4"/>
    <w:rsid w:val="00641C1B"/>
    <w:rsid w:val="00654376"/>
    <w:rsid w:val="00686704"/>
    <w:rsid w:val="00687E83"/>
    <w:rsid w:val="006A01DE"/>
    <w:rsid w:val="006A3B74"/>
    <w:rsid w:val="006A5B3C"/>
    <w:rsid w:val="006B0ADF"/>
    <w:rsid w:val="006E04EA"/>
    <w:rsid w:val="006F288D"/>
    <w:rsid w:val="00701531"/>
    <w:rsid w:val="007221AD"/>
    <w:rsid w:val="0072754E"/>
    <w:rsid w:val="00732CBD"/>
    <w:rsid w:val="00734067"/>
    <w:rsid w:val="007375C1"/>
    <w:rsid w:val="007525B5"/>
    <w:rsid w:val="00770F8F"/>
    <w:rsid w:val="00774770"/>
    <w:rsid w:val="00776ED7"/>
    <w:rsid w:val="00780F74"/>
    <w:rsid w:val="00781679"/>
    <w:rsid w:val="00795E6C"/>
    <w:rsid w:val="007A070F"/>
    <w:rsid w:val="007A562B"/>
    <w:rsid w:val="007B22B8"/>
    <w:rsid w:val="007D70B0"/>
    <w:rsid w:val="007E68BE"/>
    <w:rsid w:val="007F1FE0"/>
    <w:rsid w:val="007F2BC6"/>
    <w:rsid w:val="008123AF"/>
    <w:rsid w:val="008252DF"/>
    <w:rsid w:val="00840F5A"/>
    <w:rsid w:val="00880BB2"/>
    <w:rsid w:val="00890E86"/>
    <w:rsid w:val="00893F99"/>
    <w:rsid w:val="008966CF"/>
    <w:rsid w:val="008978DE"/>
    <w:rsid w:val="008A792A"/>
    <w:rsid w:val="008B591A"/>
    <w:rsid w:val="008B6086"/>
    <w:rsid w:val="008C1190"/>
    <w:rsid w:val="008D1BFB"/>
    <w:rsid w:val="008E514A"/>
    <w:rsid w:val="008F09DF"/>
    <w:rsid w:val="00930CED"/>
    <w:rsid w:val="009548FA"/>
    <w:rsid w:val="00956069"/>
    <w:rsid w:val="00961901"/>
    <w:rsid w:val="00971A88"/>
    <w:rsid w:val="00987958"/>
    <w:rsid w:val="00995947"/>
    <w:rsid w:val="009B2E4C"/>
    <w:rsid w:val="009E3407"/>
    <w:rsid w:val="009F668C"/>
    <w:rsid w:val="00A01D7D"/>
    <w:rsid w:val="00A06251"/>
    <w:rsid w:val="00A22929"/>
    <w:rsid w:val="00A23441"/>
    <w:rsid w:val="00A26E52"/>
    <w:rsid w:val="00A354AC"/>
    <w:rsid w:val="00A64859"/>
    <w:rsid w:val="00A7393A"/>
    <w:rsid w:val="00A73F62"/>
    <w:rsid w:val="00A845B5"/>
    <w:rsid w:val="00A92445"/>
    <w:rsid w:val="00A93E2F"/>
    <w:rsid w:val="00A97041"/>
    <w:rsid w:val="00AD4B26"/>
    <w:rsid w:val="00AD698D"/>
    <w:rsid w:val="00B16F3A"/>
    <w:rsid w:val="00B36EDC"/>
    <w:rsid w:val="00B430F6"/>
    <w:rsid w:val="00B54B0A"/>
    <w:rsid w:val="00B60934"/>
    <w:rsid w:val="00B629BB"/>
    <w:rsid w:val="00B6386A"/>
    <w:rsid w:val="00B70A04"/>
    <w:rsid w:val="00B76E03"/>
    <w:rsid w:val="00B77B60"/>
    <w:rsid w:val="00BB0366"/>
    <w:rsid w:val="00BD7450"/>
    <w:rsid w:val="00BE2A40"/>
    <w:rsid w:val="00C10747"/>
    <w:rsid w:val="00C314A4"/>
    <w:rsid w:val="00C32230"/>
    <w:rsid w:val="00C40C7A"/>
    <w:rsid w:val="00C45065"/>
    <w:rsid w:val="00C4547E"/>
    <w:rsid w:val="00C67285"/>
    <w:rsid w:val="00C76B46"/>
    <w:rsid w:val="00C9197D"/>
    <w:rsid w:val="00C93F57"/>
    <w:rsid w:val="00CB180E"/>
    <w:rsid w:val="00CB7C4E"/>
    <w:rsid w:val="00CD0775"/>
    <w:rsid w:val="00CD75A0"/>
    <w:rsid w:val="00CE0C99"/>
    <w:rsid w:val="00CE6C0E"/>
    <w:rsid w:val="00CF2C8F"/>
    <w:rsid w:val="00D01AD1"/>
    <w:rsid w:val="00D07B45"/>
    <w:rsid w:val="00D11BA8"/>
    <w:rsid w:val="00D2233A"/>
    <w:rsid w:val="00D22898"/>
    <w:rsid w:val="00D23762"/>
    <w:rsid w:val="00D25A28"/>
    <w:rsid w:val="00D30AAA"/>
    <w:rsid w:val="00D43DD8"/>
    <w:rsid w:val="00D47E13"/>
    <w:rsid w:val="00D50385"/>
    <w:rsid w:val="00D5557A"/>
    <w:rsid w:val="00D85793"/>
    <w:rsid w:val="00D85AC5"/>
    <w:rsid w:val="00D868CB"/>
    <w:rsid w:val="00D9236D"/>
    <w:rsid w:val="00DD041F"/>
    <w:rsid w:val="00DE448C"/>
    <w:rsid w:val="00DE4E2A"/>
    <w:rsid w:val="00DF3293"/>
    <w:rsid w:val="00E212C4"/>
    <w:rsid w:val="00E2396F"/>
    <w:rsid w:val="00E65B7D"/>
    <w:rsid w:val="00E739F9"/>
    <w:rsid w:val="00E77DF5"/>
    <w:rsid w:val="00E947A6"/>
    <w:rsid w:val="00E970C6"/>
    <w:rsid w:val="00E97F39"/>
    <w:rsid w:val="00EA01C1"/>
    <w:rsid w:val="00EA6A5E"/>
    <w:rsid w:val="00EB3CC2"/>
    <w:rsid w:val="00EB3D98"/>
    <w:rsid w:val="00EB5DF2"/>
    <w:rsid w:val="00EC0129"/>
    <w:rsid w:val="00ED507D"/>
    <w:rsid w:val="00EE0D8B"/>
    <w:rsid w:val="00EE1353"/>
    <w:rsid w:val="00EE598E"/>
    <w:rsid w:val="00EF1FC3"/>
    <w:rsid w:val="00EF728D"/>
    <w:rsid w:val="00F0314E"/>
    <w:rsid w:val="00F07D15"/>
    <w:rsid w:val="00F10A5B"/>
    <w:rsid w:val="00F11C99"/>
    <w:rsid w:val="00F12BC9"/>
    <w:rsid w:val="00F15A6F"/>
    <w:rsid w:val="00F15ED5"/>
    <w:rsid w:val="00F43874"/>
    <w:rsid w:val="00F547DF"/>
    <w:rsid w:val="00F57DAE"/>
    <w:rsid w:val="00F722FB"/>
    <w:rsid w:val="00F754F3"/>
    <w:rsid w:val="00F7575F"/>
    <w:rsid w:val="00F76345"/>
    <w:rsid w:val="00F76CE2"/>
    <w:rsid w:val="00F806AE"/>
    <w:rsid w:val="00F820F9"/>
    <w:rsid w:val="00FA173C"/>
    <w:rsid w:val="00FA3A27"/>
    <w:rsid w:val="00FA4208"/>
    <w:rsid w:val="00FA5D2D"/>
    <w:rsid w:val="00FC2B52"/>
    <w:rsid w:val="00FD2171"/>
    <w:rsid w:val="00FE4F67"/>
    <w:rsid w:val="00FE75FA"/>
    <w:rsid w:val="00FF209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547F7F"/>
  <w15:chartTrackingRefBased/>
  <w15:docId w15:val="{C54F00E6-15BB-4D7B-B14C-89A32CFC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23"/>
    <w:pPr>
      <w:widowControl w:val="0"/>
      <w:jc w:val="both"/>
    </w:pPr>
    <w:rPr>
      <w:rFonts w:ascii="HG丸ｺﾞｼｯｸM-PRO" w:eastAsia="HG丸ｺﾞｼｯｸM-PRO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4">
    <w:name w:val="Table Grid"/>
    <w:basedOn w:val="a1"/>
    <w:rsid w:val="00A64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58AF"/>
    <w:rPr>
      <w:rFonts w:ascii="HG丸ｺﾞｼｯｸM-PRO" w:eastAsia="HG丸ｺﾞｼｯｸM-PRO"/>
      <w:kern w:val="2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095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58AF"/>
    <w:rPr>
      <w:rFonts w:ascii="HG丸ｺﾞｼｯｸM-PRO" w:eastAsia="HG丸ｺﾞｼｯｸM-PRO"/>
      <w:kern w:val="2"/>
      <w:sz w:val="30"/>
      <w:szCs w:val="30"/>
    </w:rPr>
  </w:style>
  <w:style w:type="paragraph" w:styleId="a9">
    <w:name w:val="Balloon Text"/>
    <w:basedOn w:val="a"/>
    <w:link w:val="aa"/>
    <w:semiHidden/>
    <w:unhideWhenUsed/>
    <w:rsid w:val="0031542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54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86830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6830"/>
    <w:pPr>
      <w:jc w:val="left"/>
    </w:pPr>
    <w:rPr>
      <w:rFonts w:ascii="游明朝" w:eastAsia="游明朝" w:hAnsi="游明朝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386830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EDC9-E6C3-4B3D-A656-FDEDACEB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職員の法令遵守推進のための通報制度に関する要綱</vt:lpstr>
      <vt:lpstr>長崎県職員の法令遵守推進のための通報制度に関する要綱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職員の法令遵守推進のための通報制度に関する要綱</dc:title>
  <dc:subject/>
  <dc:creator>長崎県</dc:creator>
  <cp:keywords/>
  <dc:description/>
  <cp:lastModifiedBy>坂口 裕介</cp:lastModifiedBy>
  <cp:revision>75</cp:revision>
  <cp:lastPrinted>2021-03-26T08:49:00Z</cp:lastPrinted>
  <dcterms:created xsi:type="dcterms:W3CDTF">2020-11-27T04:29:00Z</dcterms:created>
  <dcterms:modified xsi:type="dcterms:W3CDTF">2021-03-26T08:58:00Z</dcterms:modified>
</cp:coreProperties>
</file>